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67" w:rsidRDefault="00F97454">
      <w:pPr>
        <w:spacing w:line="235" w:lineRule="exact"/>
        <w:rPr>
          <w:rFonts w:hint="default"/>
        </w:rPr>
      </w:pPr>
      <w:bookmarkStart w:id="0" w:name="_GoBack"/>
      <w:bookmarkEnd w:id="0"/>
      <w:r>
        <w:t>別記様式第１－</w:t>
      </w:r>
      <w:r w:rsidR="009F01D1">
        <w:t>４</w:t>
      </w:r>
      <w:r>
        <w:t>号（</w:t>
      </w:r>
      <w:r w:rsidR="007A3CAA">
        <w:t>１</w:t>
      </w:r>
      <w:r w:rsidR="008C751A">
        <w:t>５</w:t>
      </w:r>
      <w:r>
        <w:t>．</w:t>
      </w:r>
      <w:r w:rsidR="00874935">
        <w:t>１</w:t>
      </w:r>
      <w:r>
        <w:t>関係　申請書（</w:t>
      </w:r>
      <w:r w:rsidR="00146E09">
        <w:t>通知文書再</w:t>
      </w:r>
      <w:r w:rsidR="006C411D">
        <w:t>発行</w:t>
      </w:r>
      <w:r>
        <w:t>）</w:t>
      </w:r>
    </w:p>
    <w:p w:rsidR="009F01D1" w:rsidRDefault="009F01D1">
      <w:pPr>
        <w:spacing w:line="235" w:lineRule="exact"/>
        <w:rPr>
          <w:rFonts w:hint="default"/>
        </w:rPr>
      </w:pPr>
    </w:p>
    <w:p w:rsidR="00C80D67" w:rsidRDefault="00F97454">
      <w:pPr>
        <w:wordWrap w:val="0"/>
        <w:spacing w:line="235" w:lineRule="exact"/>
        <w:jc w:val="right"/>
        <w:rPr>
          <w:rFonts w:hint="default"/>
        </w:rPr>
      </w:pPr>
      <w:r>
        <w:t>令和（西暦）○○年○○月○○日</w:t>
      </w:r>
    </w:p>
    <w:p w:rsidR="00C80D67" w:rsidRDefault="00C80D67">
      <w:pPr>
        <w:spacing w:line="235" w:lineRule="exact"/>
        <w:rPr>
          <w:rFonts w:hint="default"/>
        </w:rPr>
      </w:pPr>
    </w:p>
    <w:p w:rsidR="00C80D67" w:rsidRDefault="00F97454">
      <w:pPr>
        <w:spacing w:line="235" w:lineRule="exact"/>
        <w:rPr>
          <w:rFonts w:hint="default"/>
        </w:rPr>
      </w:pPr>
      <w:r>
        <w:t>独立行政法人農林水産消費安全技術センター　理事長　あて</w:t>
      </w:r>
    </w:p>
    <w:p w:rsidR="00C80D67" w:rsidRDefault="00C80D67">
      <w:pPr>
        <w:wordWrap w:val="0"/>
        <w:spacing w:line="235" w:lineRule="exact"/>
        <w:jc w:val="right"/>
        <w:rPr>
          <w:rFonts w:hint="default"/>
        </w:rPr>
      </w:pPr>
    </w:p>
    <w:p w:rsidR="00C80D67" w:rsidRDefault="00F97454">
      <w:pPr>
        <w:wordWrap w:val="0"/>
        <w:spacing w:line="235" w:lineRule="exact"/>
        <w:jc w:val="right"/>
        <w:rPr>
          <w:rFonts w:hint="default"/>
        </w:rPr>
      </w:pPr>
      <w:r>
        <w:t>申請者：○○○株式会社</w:t>
      </w:r>
    </w:p>
    <w:p w:rsidR="00C80D67" w:rsidRDefault="00F97454">
      <w:pPr>
        <w:wordWrap w:val="0"/>
        <w:spacing w:line="235" w:lineRule="exact"/>
        <w:jc w:val="right"/>
        <w:rPr>
          <w:rFonts w:hint="default"/>
        </w:rPr>
      </w:pPr>
      <w:r>
        <w:t>（代表者氏名）</w:t>
      </w:r>
    </w:p>
    <w:p w:rsidR="00C80D67" w:rsidRPr="00596619" w:rsidRDefault="00F97454">
      <w:pPr>
        <w:spacing w:line="235" w:lineRule="exact"/>
        <w:rPr>
          <w:rFonts w:hint="default"/>
        </w:rPr>
      </w:pPr>
      <w:r>
        <w:rPr>
          <w:spacing w:val="-1"/>
        </w:rPr>
        <w:t xml:space="preserve">                                                         </w:t>
      </w:r>
      <w:r w:rsidRPr="00596619">
        <w:t xml:space="preserve">（※署名又は記名押印）　　　　　</w:t>
      </w:r>
    </w:p>
    <w:p w:rsidR="00C80D67" w:rsidRDefault="00C80D67">
      <w:pPr>
        <w:spacing w:line="235" w:lineRule="exact"/>
        <w:rPr>
          <w:rFonts w:hint="default"/>
        </w:rPr>
      </w:pPr>
    </w:p>
    <w:p w:rsidR="000F1119" w:rsidRDefault="007A5889" w:rsidP="000F1119">
      <w:pPr>
        <w:spacing w:line="235" w:lineRule="exact"/>
        <w:ind w:leftChars="300" w:left="641"/>
        <w:rPr>
          <w:rFonts w:hint="default"/>
        </w:rPr>
      </w:pPr>
      <w:r>
        <w:rPr>
          <w:spacing w:val="-1"/>
        </w:rPr>
        <w:t>集成材</w:t>
      </w:r>
      <w:r w:rsidR="007A3CAA">
        <w:rPr>
          <w:spacing w:val="-1"/>
        </w:rPr>
        <w:t>等の</w:t>
      </w:r>
      <w:r w:rsidR="00F97454">
        <w:t>日本農林規格における接着剤の同等性能確認</w:t>
      </w:r>
      <w:r w:rsidR="006C411D">
        <w:t>通知文書の</w:t>
      </w:r>
      <w:r w:rsidR="00146E09">
        <w:t>再</w:t>
      </w:r>
      <w:r w:rsidR="006C411D">
        <w:t>発行</w:t>
      </w:r>
      <w:r w:rsidR="00F97454">
        <w:t>につ</w:t>
      </w:r>
    </w:p>
    <w:p w:rsidR="00C80D67" w:rsidRDefault="00F97454" w:rsidP="000F1119">
      <w:pPr>
        <w:spacing w:line="235" w:lineRule="exact"/>
        <w:ind w:firstLineChars="200" w:firstLine="427"/>
        <w:rPr>
          <w:rFonts w:hint="default"/>
        </w:rPr>
      </w:pPr>
      <w:r>
        <w:t>いて</w:t>
      </w:r>
    </w:p>
    <w:p w:rsidR="00C80D67" w:rsidRPr="007A3CAA" w:rsidRDefault="00C80D67">
      <w:pPr>
        <w:spacing w:line="235" w:lineRule="exact"/>
        <w:rPr>
          <w:rFonts w:hint="default"/>
        </w:rPr>
      </w:pPr>
    </w:p>
    <w:p w:rsidR="00C80D67" w:rsidRDefault="00F97454" w:rsidP="006C411D">
      <w:pPr>
        <w:spacing w:line="235" w:lineRule="exact"/>
        <w:jc w:val="left"/>
        <w:rPr>
          <w:rFonts w:hint="default"/>
        </w:rPr>
      </w:pPr>
      <w:r>
        <w:rPr>
          <w:spacing w:val="-1"/>
        </w:rPr>
        <w:t xml:space="preserve">  </w:t>
      </w:r>
      <w:r w:rsidR="006C411D">
        <w:t>令和（西暦）○○年○○月○○日</w:t>
      </w:r>
      <w:r w:rsidR="000F1119" w:rsidRPr="000F1119">
        <w:rPr>
          <w:rFonts w:ascii="ＭＳ 明朝" w:hAnsi="ＭＳ 明朝" w:cs="Meiryo UI"/>
          <w:color w:val="auto"/>
          <w:szCs w:val="21"/>
        </w:rPr>
        <w:t>付け消技第○○○○号</w:t>
      </w:r>
      <w:r w:rsidR="006C411D">
        <w:t>をもって、</w:t>
      </w:r>
      <w:r w:rsidR="007A5889">
        <w:rPr>
          <w:spacing w:val="-4"/>
        </w:rPr>
        <w:t>集成材の</w:t>
      </w:r>
      <w:r w:rsidR="007A5889">
        <w:rPr>
          <w:spacing w:val="-6"/>
        </w:rPr>
        <w:t>日本農林規格</w:t>
      </w:r>
      <w:r w:rsidR="007A5889">
        <w:t>（平成１９年９月２５日農林水産省告示第１１５２号</w:t>
      </w:r>
      <w:r w:rsidR="007A5889">
        <w:rPr>
          <w:spacing w:val="-28"/>
        </w:rPr>
        <w:t>）</w:t>
      </w:r>
      <w:r w:rsidR="007A5889">
        <w:t>第５条※</w:t>
      </w:r>
      <w:r w:rsidR="007A3CAA">
        <w:t>1</w:t>
      </w:r>
      <w:r w:rsidR="007A5889">
        <w:t>に規</w:t>
      </w:r>
      <w:r w:rsidR="007A5889">
        <w:rPr>
          <w:spacing w:val="2"/>
        </w:rPr>
        <w:t>定されている接着剤と同等の性能を有していることを確認された</w:t>
      </w:r>
      <w:r w:rsidR="000F1119">
        <w:rPr>
          <w:spacing w:val="2"/>
        </w:rPr>
        <w:t>旨の</w:t>
      </w:r>
      <w:r w:rsidR="007A5889">
        <w:rPr>
          <w:spacing w:val="2"/>
        </w:rPr>
        <w:t>通知文書の</w:t>
      </w:r>
      <w:r w:rsidR="00146E09">
        <w:rPr>
          <w:spacing w:val="2"/>
        </w:rPr>
        <w:t>再</w:t>
      </w:r>
      <w:r w:rsidR="007A5889">
        <w:rPr>
          <w:spacing w:val="2"/>
        </w:rPr>
        <w:t>発行</w:t>
      </w:r>
      <w:r>
        <w:t>を申請します。</w:t>
      </w:r>
    </w:p>
    <w:p w:rsidR="00C80D67" w:rsidRDefault="00C80D67">
      <w:pPr>
        <w:spacing w:line="235" w:lineRule="exact"/>
        <w:rPr>
          <w:rFonts w:hint="default"/>
        </w:rPr>
      </w:pPr>
    </w:p>
    <w:p w:rsidR="00C80D67" w:rsidRDefault="00C80D67">
      <w:pPr>
        <w:spacing w:line="235" w:lineRule="exact"/>
        <w:rPr>
          <w:rFonts w:hint="default"/>
        </w:rPr>
      </w:pPr>
    </w:p>
    <w:p w:rsidR="00C80D67" w:rsidRDefault="00F97454">
      <w:pPr>
        <w:spacing w:line="235" w:lineRule="exact"/>
        <w:jc w:val="center"/>
        <w:rPr>
          <w:rFonts w:hint="default"/>
        </w:rPr>
      </w:pPr>
      <w:r>
        <w:t>記</w:t>
      </w:r>
    </w:p>
    <w:p w:rsidR="00C80D67" w:rsidRDefault="00C80D67">
      <w:pPr>
        <w:spacing w:line="235" w:lineRule="exact"/>
        <w:jc w:val="center"/>
        <w:rPr>
          <w:rFonts w:hint="default"/>
        </w:rPr>
      </w:pPr>
    </w:p>
    <w:p w:rsidR="00C80D67" w:rsidRDefault="00F97454">
      <w:pPr>
        <w:spacing w:line="235" w:lineRule="exact"/>
        <w:rPr>
          <w:rFonts w:hint="default"/>
        </w:rPr>
      </w:pPr>
      <w:r>
        <w:t>１　申請者</w:t>
      </w:r>
    </w:p>
    <w:p w:rsidR="00C80D67" w:rsidRDefault="00F97454">
      <w:pPr>
        <w:spacing w:line="235" w:lineRule="exact"/>
        <w:rPr>
          <w:rFonts w:hint="default"/>
        </w:rPr>
      </w:pPr>
      <w:r>
        <w:t>（</w:t>
      </w:r>
      <w:r w:rsidR="0078096F">
        <w:t>１</w:t>
      </w:r>
      <w:r>
        <w:t>）会社名：</w:t>
      </w:r>
    </w:p>
    <w:p w:rsidR="00C80D67" w:rsidRDefault="00F97454">
      <w:pPr>
        <w:spacing w:line="235" w:lineRule="exact"/>
        <w:rPr>
          <w:rFonts w:hint="default"/>
        </w:rPr>
      </w:pPr>
      <w:r>
        <w:t>（</w:t>
      </w:r>
      <w:r w:rsidR="0078096F">
        <w:t>２</w:t>
      </w:r>
      <w:r>
        <w:t>）</w:t>
      </w:r>
      <w:r w:rsidR="003E137D">
        <w:t>担当者</w:t>
      </w:r>
      <w:r>
        <w:t>名</w:t>
      </w:r>
      <w:r w:rsidR="003E137D">
        <w:t>及び所属</w:t>
      </w:r>
      <w:r>
        <w:t>：</w:t>
      </w:r>
    </w:p>
    <w:p w:rsidR="00C80D67" w:rsidRDefault="00F97454">
      <w:pPr>
        <w:spacing w:line="235" w:lineRule="exact"/>
        <w:rPr>
          <w:rFonts w:hint="default"/>
        </w:rPr>
      </w:pPr>
      <w:r>
        <w:t>（</w:t>
      </w:r>
      <w:r w:rsidR="0078096F">
        <w:t>３</w:t>
      </w:r>
      <w:r>
        <w:t>）所在地：</w:t>
      </w:r>
    </w:p>
    <w:p w:rsidR="00C80D67" w:rsidRDefault="00F97454">
      <w:pPr>
        <w:spacing w:line="235" w:lineRule="exact"/>
        <w:rPr>
          <w:rFonts w:hint="default"/>
        </w:rPr>
      </w:pPr>
      <w:r>
        <w:t>（</w:t>
      </w:r>
      <w:r w:rsidR="0078096F">
        <w:t>４</w:t>
      </w:r>
      <w:r>
        <w:t>）連絡先</w:t>
      </w:r>
    </w:p>
    <w:p w:rsidR="00C80D67" w:rsidRDefault="00F97454">
      <w:pPr>
        <w:spacing w:line="235" w:lineRule="exact"/>
        <w:rPr>
          <w:rFonts w:hint="default"/>
        </w:rPr>
      </w:pPr>
      <w:r>
        <w:t xml:space="preserve">　　</w:t>
      </w:r>
      <w:r w:rsidR="00F11D8B">
        <w:t>ア</w:t>
      </w:r>
      <w:r w:rsidR="0078096F">
        <w:t xml:space="preserve">　</w:t>
      </w:r>
      <w:r>
        <w:t>担当者名及び所属：</w:t>
      </w:r>
    </w:p>
    <w:p w:rsidR="00C80D67" w:rsidRDefault="00F97454">
      <w:pPr>
        <w:spacing w:line="235" w:lineRule="exact"/>
        <w:rPr>
          <w:rFonts w:hint="default"/>
        </w:rPr>
      </w:pPr>
      <w:r>
        <w:t xml:space="preserve">　　</w:t>
      </w:r>
      <w:r w:rsidR="00F11D8B">
        <w:t>イ</w:t>
      </w:r>
      <w:r w:rsidR="0078096F">
        <w:t xml:space="preserve">　</w:t>
      </w:r>
      <w:r>
        <w:t>電話番号：</w:t>
      </w:r>
    </w:p>
    <w:p w:rsidR="00C80D67" w:rsidRDefault="00F97454">
      <w:pPr>
        <w:spacing w:line="235" w:lineRule="exact"/>
        <w:rPr>
          <w:rFonts w:hint="default"/>
        </w:rPr>
      </w:pPr>
      <w:r>
        <w:t xml:space="preserve">　　</w:t>
      </w:r>
      <w:r w:rsidR="00F11D8B">
        <w:t>ウ</w:t>
      </w:r>
      <w:r w:rsidR="0078096F">
        <w:t xml:space="preserve">　</w:t>
      </w:r>
      <w:r>
        <w:t>E-mail</w:t>
      </w:r>
      <w:r>
        <w:t>アドレス：</w:t>
      </w:r>
    </w:p>
    <w:p w:rsidR="00C80D67" w:rsidRDefault="00C80D67">
      <w:pPr>
        <w:spacing w:line="235" w:lineRule="exact"/>
        <w:rPr>
          <w:rFonts w:hint="default"/>
        </w:rPr>
      </w:pPr>
    </w:p>
    <w:p w:rsidR="00C80D67" w:rsidRDefault="00F97454">
      <w:pPr>
        <w:spacing w:line="235" w:lineRule="exact"/>
        <w:rPr>
          <w:rFonts w:hint="default"/>
        </w:rPr>
      </w:pPr>
      <w:r>
        <w:t xml:space="preserve">２　</w:t>
      </w:r>
      <w:r w:rsidR="006C411D">
        <w:rPr>
          <w:spacing w:val="-1"/>
        </w:rPr>
        <w:t>通知文書を追加発行する接着剤</w:t>
      </w:r>
    </w:p>
    <w:p w:rsidR="00C80D67" w:rsidRDefault="00F97454">
      <w:pPr>
        <w:spacing w:line="235" w:lineRule="exact"/>
        <w:rPr>
          <w:rFonts w:hint="default"/>
        </w:rPr>
      </w:pPr>
      <w:r>
        <w:t>（１）接着剤の</w:t>
      </w:r>
      <w:r w:rsidR="006C411D">
        <w:t>確認番号</w:t>
      </w:r>
      <w:r w:rsidR="007A5889">
        <w:t xml:space="preserve">　</w:t>
      </w:r>
      <w:r w:rsidR="007A5889">
        <w:t xml:space="preserve"> </w:t>
      </w:r>
      <w:r w:rsidR="007A3CAA">
        <w:t xml:space="preserve">　</w:t>
      </w:r>
      <w:r w:rsidR="007A3CAA">
        <w:t xml:space="preserve"> </w:t>
      </w:r>
      <w:r>
        <w:t>※</w:t>
      </w:r>
      <w:r w:rsidR="007A3CAA">
        <w:t>2</w:t>
      </w:r>
      <w:r>
        <w:t>：</w:t>
      </w:r>
      <w:r w:rsidR="00874935">
        <w:t xml:space="preserve">　</w:t>
      </w:r>
    </w:p>
    <w:p w:rsidR="00C80D67" w:rsidRDefault="00F97454">
      <w:pPr>
        <w:spacing w:line="235" w:lineRule="exact"/>
        <w:rPr>
          <w:rFonts w:hint="default"/>
        </w:rPr>
      </w:pPr>
      <w:r>
        <w:t>（２）</w:t>
      </w:r>
      <w:r w:rsidR="006C411D">
        <w:t>希望する通知文書の</w:t>
      </w:r>
      <w:r w:rsidR="00146E09">
        <w:t>言語</w:t>
      </w:r>
      <w:r w:rsidR="007A3CAA">
        <w:t>※</w:t>
      </w:r>
      <w:r w:rsidR="007A3CAA">
        <w:t>3</w:t>
      </w:r>
      <w:r>
        <w:t>：</w:t>
      </w:r>
      <w:r w:rsidR="00874935">
        <w:t xml:space="preserve">　日本語☐　　英語☐</w:t>
      </w:r>
    </w:p>
    <w:p w:rsidR="00C80D67" w:rsidRPr="00874935" w:rsidRDefault="00C80D67">
      <w:pPr>
        <w:spacing w:line="235" w:lineRule="exact"/>
        <w:rPr>
          <w:rFonts w:hint="default"/>
        </w:rPr>
      </w:pPr>
    </w:p>
    <w:p w:rsidR="007A3CAA" w:rsidRDefault="007A3CAA" w:rsidP="00541931">
      <w:pPr>
        <w:spacing w:line="235" w:lineRule="exact"/>
        <w:ind w:left="282" w:hangingChars="132" w:hanging="282"/>
        <w:rPr>
          <w:rFonts w:hint="default"/>
        </w:rPr>
      </w:pPr>
      <w:r>
        <w:t>※</w:t>
      </w:r>
      <w:r>
        <w:t>1</w:t>
      </w:r>
      <w:r>
        <w:t xml:space="preserve">　対応する規格の名称及び接着剤について記載のある条項番号を記載すること。</w:t>
      </w:r>
    </w:p>
    <w:p w:rsidR="007A5889" w:rsidRDefault="00F97454" w:rsidP="00541931">
      <w:pPr>
        <w:spacing w:line="235" w:lineRule="exact"/>
        <w:ind w:left="282" w:hangingChars="132" w:hanging="282"/>
        <w:rPr>
          <w:rFonts w:hint="default"/>
        </w:rPr>
      </w:pPr>
      <w:r>
        <w:t>※</w:t>
      </w:r>
      <w:r w:rsidR="007A3CAA">
        <w:t>2</w:t>
      </w:r>
      <w:r>
        <w:t xml:space="preserve">　接着剤の</w:t>
      </w:r>
      <w:r w:rsidR="007A5889">
        <w:t>確認番号</w:t>
      </w:r>
      <w:r>
        <w:t>は、</w:t>
      </w:r>
      <w:r w:rsidR="007A5889">
        <w:t>確認時に通知されたもの</w:t>
      </w:r>
      <w:r>
        <w:t>を記載すること。</w:t>
      </w:r>
    </w:p>
    <w:p w:rsidR="00C80D67" w:rsidRDefault="00F97454">
      <w:pPr>
        <w:spacing w:line="235" w:lineRule="exact"/>
        <w:ind w:left="425" w:hanging="425"/>
        <w:rPr>
          <w:rFonts w:hint="default"/>
        </w:rPr>
      </w:pPr>
      <w:r>
        <w:t>※</w:t>
      </w:r>
      <w:r w:rsidR="007A3CAA">
        <w:t>3</w:t>
      </w:r>
      <w:r>
        <w:t xml:space="preserve">　</w:t>
      </w:r>
      <w:r w:rsidR="007A5889">
        <w:t>通知文書の</w:t>
      </w:r>
      <w:r w:rsidR="00874935">
        <w:t>言語</w:t>
      </w:r>
      <w:r w:rsidR="007A5889">
        <w:t>は「英語」</w:t>
      </w:r>
      <w:r w:rsidR="00146E09">
        <w:t>又は</w:t>
      </w:r>
      <w:r w:rsidR="007A5889">
        <w:t>「日本語」のいずれ</w:t>
      </w:r>
      <w:r w:rsidR="00874935">
        <w:t>にチェック</w:t>
      </w:r>
      <w:r>
        <w:t>すること。</w:t>
      </w:r>
    </w:p>
    <w:p w:rsidR="00C80D67" w:rsidRDefault="00C80D67" w:rsidP="00541931">
      <w:pPr>
        <w:spacing w:line="235" w:lineRule="exact"/>
        <w:ind w:left="282" w:hangingChars="132" w:hanging="282"/>
        <w:rPr>
          <w:rFonts w:hint="default"/>
        </w:rPr>
      </w:pPr>
    </w:p>
    <w:p w:rsidR="00C80D67" w:rsidRDefault="00C80D67" w:rsidP="007A3CAA">
      <w:pPr>
        <w:spacing w:line="235" w:lineRule="exact"/>
        <w:rPr>
          <w:rFonts w:hint="default"/>
          <w:sz w:val="22"/>
        </w:rPr>
      </w:pPr>
    </w:p>
    <w:sectPr w:rsidR="00C80D67" w:rsidSect="007A3CAA">
      <w:headerReference w:type="even" r:id="rId7"/>
      <w:headerReference w:type="default" r:id="rId8"/>
      <w:footerReference w:type="even" r:id="rId9"/>
      <w:footerReference w:type="default" r:id="rId10"/>
      <w:footnotePr>
        <w:numRestart w:val="eachPage"/>
      </w:footnotePr>
      <w:endnotePr>
        <w:numFmt w:val="decimal"/>
      </w:endnotePr>
      <w:pgSz w:w="11906" w:h="16838"/>
      <w:pgMar w:top="1701" w:right="1701" w:bottom="1701" w:left="1701" w:header="1134" w:footer="1020" w:gutter="0"/>
      <w:cols w:space="720"/>
      <w:docGrid w:type="linesAndChars" w:linePitch="2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2FC" w:rsidRDefault="008402FC">
      <w:pPr>
        <w:spacing w:before="358"/>
        <w:rPr>
          <w:rFonts w:hint="default"/>
        </w:rPr>
      </w:pPr>
      <w:r>
        <w:continuationSeparator/>
      </w:r>
    </w:p>
  </w:endnote>
  <w:endnote w:type="continuationSeparator" w:id="0">
    <w:p w:rsidR="008402FC" w:rsidRDefault="008402F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1D" w:rsidRDefault="006C411D">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6C411D" w:rsidRDefault="006C411D">
    <w:pPr>
      <w:suppressAutoHyphens/>
      <w:overflowPunct/>
      <w:autoSpaceDE w:val="0"/>
      <w:autoSpaceDN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1D" w:rsidRDefault="006C411D">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212F6C">
      <w:rPr>
        <w:rFonts w:hint="default"/>
        <w:noProof/>
        <w:sz w:val="22"/>
      </w:rPr>
      <w:t>1</w:t>
    </w:r>
    <w:r>
      <w:rPr>
        <w:sz w:val="22"/>
      </w:rPr>
      <w:fldChar w:fldCharType="end"/>
    </w:r>
    <w:r>
      <w:rPr>
        <w:sz w:val="22"/>
      </w:rPr>
      <w:t xml:space="preserve"> -</w:t>
    </w:r>
  </w:p>
  <w:p w:rsidR="006C411D" w:rsidRDefault="006C411D">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2FC" w:rsidRDefault="008402FC">
      <w:pPr>
        <w:spacing w:before="358"/>
        <w:rPr>
          <w:rFonts w:hint="default"/>
        </w:rPr>
      </w:pPr>
      <w:r>
        <w:continuationSeparator/>
      </w:r>
    </w:p>
  </w:footnote>
  <w:footnote w:type="continuationSeparator" w:id="0">
    <w:p w:rsidR="008402FC" w:rsidRDefault="008402FC">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1D" w:rsidRDefault="006C411D">
    <w:pPr>
      <w:pStyle w:val="Word"/>
      <w:suppressAutoHyphens/>
      <w:overflowPunct/>
      <w:autoSpaceDE w:val="0"/>
      <w:autoSpaceDN w:val="0"/>
      <w:spacing w:line="15" w:lineRule="exact"/>
      <w:rPr>
        <w:rFonts w:hint="default"/>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1D" w:rsidRDefault="006C411D">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0"/>
  <w:hyphenationZone w:val="0"/>
  <w:drawingGridHorizontalSpacing w:val="375"/>
  <w:drawingGridVerticalSpacing w:val="235"/>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043FF1"/>
    <w:rsid w:val="000F1119"/>
    <w:rsid w:val="00146E09"/>
    <w:rsid w:val="001C2379"/>
    <w:rsid w:val="00212F6C"/>
    <w:rsid w:val="00214596"/>
    <w:rsid w:val="0022577E"/>
    <w:rsid w:val="003E137D"/>
    <w:rsid w:val="00541931"/>
    <w:rsid w:val="00562F20"/>
    <w:rsid w:val="00596619"/>
    <w:rsid w:val="005A2BA3"/>
    <w:rsid w:val="006C411D"/>
    <w:rsid w:val="00716A04"/>
    <w:rsid w:val="0078096F"/>
    <w:rsid w:val="007A3CAA"/>
    <w:rsid w:val="007A5889"/>
    <w:rsid w:val="007F1EA7"/>
    <w:rsid w:val="008402FC"/>
    <w:rsid w:val="00874935"/>
    <w:rsid w:val="008C751A"/>
    <w:rsid w:val="00996DDE"/>
    <w:rsid w:val="009F01D1"/>
    <w:rsid w:val="00B73A76"/>
    <w:rsid w:val="00C80D67"/>
    <w:rsid w:val="00C84102"/>
    <w:rsid w:val="00D06DB2"/>
    <w:rsid w:val="00D443F5"/>
    <w:rsid w:val="00F11D8B"/>
    <w:rsid w:val="00F9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2F84C315-72A1-47FE-82FD-F13A6371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 w:type="paragraph" w:styleId="af1">
    <w:name w:val="Balloon Text"/>
    <w:basedOn w:val="a"/>
    <w:link w:val="af2"/>
    <w:uiPriority w:val="99"/>
    <w:semiHidden/>
    <w:unhideWhenUsed/>
    <w:rsid w:val="009F01D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01D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859D-FB84-4E0F-BE91-3F238B2A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68</Words>
  <Characters>13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28T00:13:00Z</cp:lastPrinted>
  <dcterms:created xsi:type="dcterms:W3CDTF">2021-12-10T05:25:00Z</dcterms:created>
  <dcterms:modified xsi:type="dcterms:W3CDTF">2022-03-30T02:07:00Z</dcterms:modified>
</cp:coreProperties>
</file>